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87" w:rsidRPr="00A45607" w:rsidRDefault="00F22687" w:rsidP="00F22687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F22687" w:rsidRPr="00A45607" w:rsidRDefault="00F22687" w:rsidP="00F2268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КЧР</w:t>
      </w:r>
    </w:p>
    <w:p w:rsidR="00F22687" w:rsidRDefault="00F22687" w:rsidP="00F2268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B04C8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0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4C8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6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Default="00F22687" w:rsidP="006B04C8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6B04C8" w:rsidRPr="006B04C8">
        <w:rPr>
          <w:rFonts w:ascii="Times New Roman" w:hAnsi="Times New Roman" w:cs="Times New Roman"/>
          <w:sz w:val="24"/>
          <w:szCs w:val="24"/>
          <w:u w:val="single"/>
        </w:rPr>
        <w:t>00-01/003</w:t>
      </w:r>
      <w:r w:rsidR="006B04C8" w:rsidRPr="006B04C8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="006B04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bookmarkStart w:id="0" w:name="_GoBack"/>
      <w:bookmarkEnd w:id="0"/>
      <w:r w:rsidR="006B04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</w:p>
    <w:p w:rsidR="00171C61" w:rsidRPr="006971EE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8E6D1B" w:rsidRPr="006971EE" w:rsidRDefault="008E6D1B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577426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7742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</w:p>
    <w:p w:rsidR="00481667" w:rsidRPr="00EA077B" w:rsidRDefault="00577426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РАЧАЕВО-ЧЕРКЕССК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F22687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082264" w:rsidRDefault="0020403B" w:rsidP="000822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</w:t>
            </w:r>
            <w:r w:rsidR="0008226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НС России по Карачаево-Черкесск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</w:t>
            </w:r>
          </w:p>
          <w:p w:rsidR="0020403B" w:rsidRPr="00E30687" w:rsidRDefault="0020403B" w:rsidP="000822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, а также ответственности за их нарушение</w:t>
            </w:r>
          </w:p>
        </w:tc>
      </w:tr>
      <w:tr w:rsidR="00390E37" w:rsidRPr="00E30687" w:rsidTr="00082264">
        <w:trPr>
          <w:trHeight w:val="35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822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2264">
              <w:rPr>
                <w:rFonts w:ascii="Times New Roman" w:hAnsi="Times New Roman" w:cs="Times New Roman"/>
                <w:sz w:val="24"/>
                <w:szCs w:val="24"/>
              </w:rPr>
              <w:t xml:space="preserve"> по КЧР (далее - Управление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8226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082264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60D43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E60D43" w:rsidRPr="00E30687" w:rsidRDefault="00E60D4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60D43" w:rsidRDefault="00E60D4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E60D43" w:rsidRPr="00E30687" w:rsidRDefault="00E60D4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E60D43" w:rsidRPr="00E30687" w:rsidRDefault="00E60D43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60D43" w:rsidRPr="00E30687" w:rsidRDefault="00E60D4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60D43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60D43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E60D4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E60D43"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E60D43" w:rsidRPr="00E30687" w:rsidRDefault="00E60D4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E282A" w:rsidRPr="008E6D1B" w:rsidRDefault="004E282A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066E1" w:rsidRPr="003066E1" w:rsidRDefault="003066E1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282A" w:rsidRPr="00E30687" w:rsidRDefault="004E282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4E282A" w:rsidRPr="00B13E89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E282A" w:rsidRPr="00E30687" w:rsidRDefault="004E282A" w:rsidP="004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E282A" w:rsidRPr="00E30687" w:rsidRDefault="004E282A" w:rsidP="007C4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4E282A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территориальные органы Прокуратуры, органы внутренних дел, органы Федеральной службы безопасности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4E2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4E282A" w:rsidRPr="00E30687" w:rsidRDefault="004E282A" w:rsidP="00306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066E1" w:rsidRPr="00E30687" w:rsidRDefault="003066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282A" w:rsidRPr="00B13E89" w:rsidRDefault="004E282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4E282A" w:rsidRPr="00E30687" w:rsidRDefault="004E282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282A" w:rsidRPr="00E30687" w:rsidRDefault="004E282A" w:rsidP="004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2290A" w:rsidRDefault="004E282A" w:rsidP="0092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2290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E282A" w:rsidRPr="00E30687" w:rsidRDefault="004E282A" w:rsidP="00922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4E282A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4E282A" w:rsidRPr="00E30687" w:rsidRDefault="004E282A" w:rsidP="00922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2290A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4E282A" w:rsidRPr="00CF37E1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Pr="00E30687" w:rsidRDefault="004E282A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82A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4E282A" w:rsidRPr="00E30687" w:rsidRDefault="004E282A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E282A" w:rsidRPr="00E30687" w:rsidRDefault="004E282A" w:rsidP="0069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71EE">
              <w:rPr>
                <w:rFonts w:ascii="Times New Roman" w:hAnsi="Times New Roman"/>
                <w:sz w:val="24"/>
                <w:szCs w:val="24"/>
              </w:rPr>
              <w:t>7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E282A" w:rsidRPr="00E30687" w:rsidRDefault="004E282A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922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E282A" w:rsidRPr="00E30687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22687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2687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22687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F22687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F22687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4E282A" w:rsidRPr="00E30687" w:rsidRDefault="00F22687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9 ноября 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2290A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E282A" w:rsidRPr="00E30687" w:rsidRDefault="0092290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E282A" w:rsidRPr="00E30687" w:rsidRDefault="00F2268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4E282A" w:rsidRPr="00B96CC2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E282A" w:rsidRPr="00E30687" w:rsidRDefault="004E28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2A" w:rsidRPr="00E30687" w:rsidTr="00284EC9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E282A" w:rsidRPr="00E30687" w:rsidRDefault="004E282A" w:rsidP="00096A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96A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736101" w:rsidRDefault="003066E1" w:rsidP="00096AB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4E282A" w:rsidRPr="00736101">
              <w:rPr>
                <w:color w:val="auto"/>
              </w:rPr>
              <w:t>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736101" w:rsidRDefault="00096ABA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тдел</w:t>
            </w:r>
            <w:r w:rsidR="004E282A" w:rsidRPr="00736101">
              <w:rPr>
                <w:color w:val="auto"/>
              </w:rPr>
              <w:t xml:space="preserve"> </w:t>
            </w:r>
            <w:r w:rsidR="004E282A">
              <w:rPr>
                <w:color w:val="auto"/>
              </w:rPr>
              <w:t>внутреннего аудита</w:t>
            </w:r>
          </w:p>
          <w:p w:rsidR="004E282A" w:rsidRPr="00736101" w:rsidRDefault="004E282A" w:rsidP="00CE42C4">
            <w:pPr>
              <w:pStyle w:val="Default"/>
              <w:jc w:val="center"/>
              <w:rPr>
                <w:color w:val="auto"/>
              </w:rPr>
            </w:pPr>
          </w:p>
          <w:p w:rsidR="004E282A" w:rsidRPr="00736101" w:rsidRDefault="004E282A" w:rsidP="00096A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proofErr w:type="gramEnd"/>
          </w:p>
          <w:p w:rsidR="004E282A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096ABA" w:rsidRPr="00B13E89" w:rsidRDefault="00096A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736101" w:rsidRDefault="004E282A" w:rsidP="00096ABA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технологических процессов </w:t>
            </w:r>
            <w:r w:rsidR="00096ABA">
              <w:rPr>
                <w:color w:val="auto"/>
              </w:rPr>
              <w:t>Управления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</w:t>
            </w:r>
            <w:r w:rsidR="00096ABA">
              <w:rPr>
                <w:color w:val="auto"/>
              </w:rPr>
              <w:t xml:space="preserve"> или отдел кадров</w:t>
            </w:r>
            <w:r w:rsidRPr="00736101">
              <w:rPr>
                <w:color w:val="auto"/>
              </w:rPr>
              <w:t xml:space="preserve">, для проведения </w:t>
            </w:r>
            <w:r w:rsidR="00096ABA" w:rsidRPr="00736101">
              <w:rPr>
                <w:color w:val="auto"/>
              </w:rPr>
              <w:t xml:space="preserve">служебных расследований </w:t>
            </w:r>
            <w:r w:rsidR="00096ABA">
              <w:rPr>
                <w:color w:val="auto"/>
              </w:rPr>
              <w:t>или служебных проверок</w:t>
            </w:r>
            <w:r w:rsidRPr="00736101">
              <w:rPr>
                <w:color w:val="auto"/>
              </w:rPr>
              <w:t>.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736101" w:rsidRDefault="004E282A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96ABA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4E282A" w:rsidRPr="00736101" w:rsidRDefault="004E282A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736101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4E282A" w:rsidRPr="00736101" w:rsidRDefault="00096ABA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правления</w:t>
            </w:r>
          </w:p>
          <w:p w:rsidR="004E282A" w:rsidRPr="00D87710" w:rsidRDefault="004E282A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E282A" w:rsidRPr="00736101" w:rsidRDefault="004E282A" w:rsidP="00096A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282A" w:rsidRPr="00736101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4E282A" w:rsidRPr="00736101" w:rsidRDefault="004E282A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12400E" w:rsidRDefault="004E282A" w:rsidP="00096ABA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96ABA">
              <w:t>Управлени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Default="00096ABA" w:rsidP="00CE42C4">
            <w:pPr>
              <w:pStyle w:val="Default"/>
              <w:jc w:val="center"/>
            </w:pPr>
            <w:r>
              <w:t>Отдел</w:t>
            </w:r>
            <w:r w:rsidR="004E282A" w:rsidRPr="0012400E">
              <w:t xml:space="preserve"> </w:t>
            </w:r>
            <w:r w:rsidR="004E282A">
              <w:t xml:space="preserve">информационной безопасности </w:t>
            </w:r>
          </w:p>
          <w:p w:rsidR="004E282A" w:rsidRPr="00D87710" w:rsidRDefault="004E282A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E282A" w:rsidRPr="0012400E" w:rsidRDefault="004E282A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E282A" w:rsidRPr="00C27C3D" w:rsidRDefault="004E282A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096ABA">
              <w:t>Управлении.</w:t>
            </w:r>
          </w:p>
          <w:p w:rsidR="004E282A" w:rsidRPr="00C27C3D" w:rsidRDefault="004E282A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4E282A" w:rsidRPr="00E30687" w:rsidTr="003F1407">
        <w:tc>
          <w:tcPr>
            <w:tcW w:w="634" w:type="dxa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4E282A" w:rsidRPr="00E30687" w:rsidRDefault="004E282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E282A" w:rsidRPr="00E30687" w:rsidTr="003066E1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9A2755" w:rsidRDefault="004E282A" w:rsidP="00306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066E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3066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E30687" w:rsidRDefault="003066E1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30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066E1">
              <w:rPr>
                <w:rFonts w:ascii="Times New Roman" w:eastAsiaTheme="minorHAnsi" w:hAnsi="Times New Roman"/>
                <w:sz w:val="24"/>
                <w:szCs w:val="24"/>
              </w:rPr>
              <w:t>Управления в образовательных учреждениях.</w:t>
            </w:r>
          </w:p>
        </w:tc>
      </w:tr>
      <w:tr w:rsidR="004E282A" w:rsidRPr="00E30687" w:rsidTr="00375726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E30687" w:rsidRDefault="00375726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 w:rsidRPr="00F25A9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4E282A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Default="001F2836" w:rsidP="0036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 кадров </w:t>
            </w:r>
          </w:p>
          <w:p w:rsidR="004E282A" w:rsidRPr="00E30687" w:rsidRDefault="004E282A" w:rsidP="0036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82A" w:rsidRPr="00B13E89" w:rsidRDefault="004E282A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75726">
              <w:rPr>
                <w:rFonts w:ascii="Times New Roman" w:eastAsiaTheme="minorHAnsi" w:hAnsi="Times New Roman"/>
                <w:sz w:val="24"/>
                <w:szCs w:val="24"/>
              </w:rPr>
              <w:t>Управления в образовательных учреждениях.</w:t>
            </w:r>
          </w:p>
        </w:tc>
      </w:tr>
      <w:tr w:rsidR="004E282A" w:rsidRPr="00E30687" w:rsidTr="00375726">
        <w:tc>
          <w:tcPr>
            <w:tcW w:w="634" w:type="dxa"/>
            <w:shd w:val="clear" w:color="auto" w:fill="auto"/>
          </w:tcPr>
          <w:p w:rsidR="004E282A" w:rsidRPr="00E30687" w:rsidRDefault="004E282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4E282A" w:rsidRPr="00DC0ACE" w:rsidRDefault="00375726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E282A" w:rsidRPr="00EA077B" w:rsidRDefault="00375726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4E282A" w:rsidRPr="00B13E89" w:rsidRDefault="004E282A" w:rsidP="00F2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F22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E282A" w:rsidRPr="00E30687" w:rsidRDefault="004E282A" w:rsidP="00375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375726">
              <w:rPr>
                <w:rFonts w:ascii="Times New Roman" w:eastAsiaTheme="minorHAnsi" w:hAnsi="Times New Roman"/>
                <w:sz w:val="24"/>
                <w:szCs w:val="24"/>
              </w:rPr>
              <w:t>Управления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DE" w:rsidRDefault="00E754DE" w:rsidP="005B4788">
      <w:pPr>
        <w:spacing w:after="0" w:line="240" w:lineRule="auto"/>
      </w:pPr>
      <w:r>
        <w:separator/>
      </w:r>
    </w:p>
  </w:endnote>
  <w:endnote w:type="continuationSeparator" w:id="0">
    <w:p w:rsidR="00E754DE" w:rsidRDefault="00E754D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DE" w:rsidRDefault="00E754DE" w:rsidP="005B4788">
      <w:pPr>
        <w:spacing w:after="0" w:line="240" w:lineRule="auto"/>
      </w:pPr>
      <w:r>
        <w:separator/>
      </w:r>
    </w:p>
  </w:footnote>
  <w:footnote w:type="continuationSeparator" w:id="0">
    <w:p w:rsidR="00E754DE" w:rsidRDefault="00E754D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B04C8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2264"/>
    <w:rsid w:val="00090B90"/>
    <w:rsid w:val="00091704"/>
    <w:rsid w:val="000917B8"/>
    <w:rsid w:val="0009305B"/>
    <w:rsid w:val="00093F7E"/>
    <w:rsid w:val="00095A78"/>
    <w:rsid w:val="00096ABA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2836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66E1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726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282A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77426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971EE"/>
    <w:rsid w:val="006A1723"/>
    <w:rsid w:val="006A4318"/>
    <w:rsid w:val="006A4E13"/>
    <w:rsid w:val="006A7395"/>
    <w:rsid w:val="006B0381"/>
    <w:rsid w:val="006B04C8"/>
    <w:rsid w:val="006B1BFD"/>
    <w:rsid w:val="006B2C4A"/>
    <w:rsid w:val="006B520C"/>
    <w:rsid w:val="006B53A8"/>
    <w:rsid w:val="006B64B8"/>
    <w:rsid w:val="006B6674"/>
    <w:rsid w:val="006C0200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296A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BFA"/>
    <w:rsid w:val="008E575B"/>
    <w:rsid w:val="008E6D1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90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BA4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6E52"/>
    <w:rsid w:val="00E5705E"/>
    <w:rsid w:val="00E60D43"/>
    <w:rsid w:val="00E62669"/>
    <w:rsid w:val="00E6329A"/>
    <w:rsid w:val="00E638A1"/>
    <w:rsid w:val="00E65C70"/>
    <w:rsid w:val="00E71A67"/>
    <w:rsid w:val="00E71FAA"/>
    <w:rsid w:val="00E73040"/>
    <w:rsid w:val="00E745E6"/>
    <w:rsid w:val="00E754DE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2687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57C8-2A88-4E65-8FDE-389E408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ркмазова Фарида Акбулатовна</cp:lastModifiedBy>
  <cp:revision>3</cp:revision>
  <cp:lastPrinted>2023-02-01T12:42:00Z</cp:lastPrinted>
  <dcterms:created xsi:type="dcterms:W3CDTF">2026-01-19T12:06:00Z</dcterms:created>
  <dcterms:modified xsi:type="dcterms:W3CDTF">2026-05-20T13:42:00Z</dcterms:modified>
</cp:coreProperties>
</file>